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499A" w14:textId="77777777" w:rsidR="00B5413A" w:rsidRDefault="00B5413A" w:rsidP="00A72D80"/>
    <w:p w14:paraId="2D2A922B" w14:textId="1C893B57" w:rsidR="00A72D80" w:rsidRPr="00033090" w:rsidRDefault="00A72D80" w:rsidP="00A72D80">
      <w:r w:rsidRPr="00033090">
        <w:rPr>
          <w:rFonts w:hint="eastAsia"/>
        </w:rPr>
        <w:t>第１号様式（第</w:t>
      </w:r>
      <w:r w:rsidR="00361D7D" w:rsidRPr="00033090">
        <w:rPr>
          <w:rFonts w:hint="eastAsia"/>
        </w:rPr>
        <w:t>６</w:t>
      </w:r>
      <w:r w:rsidRPr="00033090">
        <w:rPr>
          <w:rFonts w:hint="eastAsia"/>
        </w:rPr>
        <w:t>条関係）</w:t>
      </w:r>
    </w:p>
    <w:p w14:paraId="553654A3" w14:textId="77777777" w:rsidR="00F9337B" w:rsidRPr="00033090" w:rsidRDefault="00F9337B" w:rsidP="00A72D80"/>
    <w:p w14:paraId="2059C2F7" w14:textId="77777777" w:rsidR="00F9337B" w:rsidRPr="00033090" w:rsidRDefault="00F9337B" w:rsidP="00F9337B">
      <w:pPr>
        <w:jc w:val="center"/>
      </w:pPr>
      <w:r w:rsidRPr="00033090">
        <w:rPr>
          <w:rFonts w:asciiTheme="minorEastAsia" w:eastAsiaTheme="minorEastAsia" w:hAnsiTheme="minorEastAsia" w:hint="eastAsia"/>
          <w:szCs w:val="22"/>
        </w:rPr>
        <w:t>旅行商品造成促進事業補助金交付申請書</w:t>
      </w:r>
    </w:p>
    <w:p w14:paraId="2E9937BA" w14:textId="77777777"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46FBA4AD" w14:textId="77777777" w:rsidR="00361D7D" w:rsidRPr="00033090" w:rsidRDefault="00361D7D" w:rsidP="00361D7D">
      <w:pPr>
        <w:ind w:right="96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（宛先）</w:t>
      </w:r>
    </w:p>
    <w:p w14:paraId="3EE94CFA" w14:textId="77777777" w:rsidR="00361D7D" w:rsidRPr="00033090" w:rsidRDefault="00D41A4D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</w:t>
      </w:r>
      <w:r w:rsidR="00361D7D" w:rsidRPr="00033090">
        <w:rPr>
          <w:rFonts w:asciiTheme="minorEastAsia" w:eastAsiaTheme="minorEastAsia" w:hAnsiTheme="minorEastAsia" w:hint="eastAsia"/>
          <w:szCs w:val="22"/>
        </w:rPr>
        <w:t>上越観光コンベンション協会会長</w:t>
      </w:r>
    </w:p>
    <w:p w14:paraId="173ADB47" w14:textId="77777777"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47FAFF12" w14:textId="3B9CB50D"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 xml:space="preserve">住所　　　　　　　　　　　　　　</w:t>
      </w:r>
      <w:r w:rsidR="009B71AA">
        <w:rPr>
          <w:rFonts w:hint="eastAsia"/>
          <w:u w:val="single"/>
        </w:rPr>
        <w:t xml:space="preserve">　　</w:t>
      </w:r>
    </w:p>
    <w:p w14:paraId="03182BEF" w14:textId="77777777"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14:paraId="515A33DC" w14:textId="31830628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</w:t>
      </w:r>
    </w:p>
    <w:p w14:paraId="0C845612" w14:textId="4FF2B778"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</w:p>
    <w:p w14:paraId="4BE69E2C" w14:textId="77777777" w:rsidR="00361D7D" w:rsidRPr="00033090" w:rsidRDefault="00361D7D" w:rsidP="00361D7D">
      <w:pPr>
        <w:rPr>
          <w:rFonts w:asciiTheme="minorEastAsia" w:eastAsiaTheme="minorEastAsia" w:hAnsiTheme="minorEastAsia"/>
          <w:szCs w:val="22"/>
        </w:rPr>
      </w:pPr>
    </w:p>
    <w:p w14:paraId="694EC936" w14:textId="77777777" w:rsidR="00361D7D" w:rsidRPr="00033090" w:rsidRDefault="00361D7D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公益社団法人　上越観光コンベンション協会旅行商品造成促進事業補助金要綱第６条の規定に基づき、関係書類を添えて申請します。</w:t>
      </w:r>
    </w:p>
    <w:p w14:paraId="0E8A048C" w14:textId="77777777" w:rsidR="00361D7D" w:rsidRPr="00033090" w:rsidRDefault="00361D7D" w:rsidP="00361D7D">
      <w:pPr>
        <w:jc w:val="center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記</w:t>
      </w:r>
    </w:p>
    <w:p w14:paraId="5FDD1FDC" w14:textId="77777777" w:rsidR="00361D7D" w:rsidRPr="00033090" w:rsidRDefault="00361D7D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申請額　　　</w:t>
      </w:r>
      <w:r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>金　　　　　　　　円</w:t>
      </w: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581"/>
      </w:tblGrid>
      <w:tr w:rsidR="00361D7D" w:rsidRPr="00033090" w14:paraId="605DC096" w14:textId="77777777" w:rsidTr="00361D7D">
        <w:trPr>
          <w:trHeight w:val="545"/>
        </w:trPr>
        <w:tc>
          <w:tcPr>
            <w:tcW w:w="2449" w:type="dxa"/>
            <w:vAlign w:val="center"/>
          </w:tcPr>
          <w:p w14:paraId="411C332F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１　旅行商品名</w:t>
            </w:r>
          </w:p>
        </w:tc>
        <w:tc>
          <w:tcPr>
            <w:tcW w:w="6581" w:type="dxa"/>
          </w:tcPr>
          <w:p w14:paraId="14FA567F" w14:textId="3FB7530B" w:rsidR="00E57CB2" w:rsidRDefault="00037728" w:rsidP="00E57CB2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コース番号</w:t>
            </w:r>
            <w:r w:rsidR="007F2513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：　　　　　　　　）</w:t>
            </w:r>
          </w:p>
          <w:p w14:paraId="7B32245E" w14:textId="77777777" w:rsidR="00AA6C90" w:rsidRDefault="00AA6C90" w:rsidP="004F7CFA">
            <w:pPr>
              <w:ind w:firstLineChars="2200" w:firstLine="4840"/>
              <w:rPr>
                <w:rFonts w:asciiTheme="minorEastAsia" w:eastAsiaTheme="minorEastAsia" w:hAnsiTheme="minorEastAsia"/>
                <w:szCs w:val="22"/>
              </w:rPr>
            </w:pPr>
          </w:p>
          <w:p w14:paraId="71E45A01" w14:textId="3D90E872" w:rsidR="004F7CFA" w:rsidRPr="00033090" w:rsidRDefault="004F7CFA" w:rsidP="004F7CFA">
            <w:pPr>
              <w:ind w:firstLineChars="2200" w:firstLine="484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FF7F19" w14:paraId="09A3248E" w14:textId="77777777" w:rsidTr="000E4301">
        <w:trPr>
          <w:trHeight w:val="1425"/>
        </w:trPr>
        <w:tc>
          <w:tcPr>
            <w:tcW w:w="2449" w:type="dxa"/>
            <w:vAlign w:val="center"/>
          </w:tcPr>
          <w:p w14:paraId="07B22DD0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２　申請区分</w:t>
            </w:r>
          </w:p>
        </w:tc>
        <w:tc>
          <w:tcPr>
            <w:tcW w:w="6581" w:type="dxa"/>
            <w:vAlign w:val="center"/>
          </w:tcPr>
          <w:p w14:paraId="70FBD8DB" w14:textId="77777777" w:rsidR="00467113" w:rsidRDefault="00361D7D" w:rsidP="00467113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個別　　・　　月単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月分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  <w:p w14:paraId="50BEDC2A" w14:textId="77777777" w:rsidR="00F2493D" w:rsidRDefault="00F2493D" w:rsidP="00467113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398E771" w14:textId="6831921A" w:rsidR="00361D7D" w:rsidRPr="00D14ADC" w:rsidRDefault="00361D7D" w:rsidP="00467113">
            <w:pPr>
              <w:rPr>
                <w:rFonts w:asciiTheme="minorEastAsia" w:eastAsiaTheme="minorEastAsia" w:hAnsiTheme="minorEastAsia"/>
                <w:sz w:val="20"/>
              </w:rPr>
            </w:pPr>
            <w:r w:rsidRPr="00D14ADC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F9337B" w:rsidRPr="00D14ADC">
              <w:rPr>
                <w:rFonts w:asciiTheme="minorEastAsia" w:eastAsiaTheme="minorEastAsia" w:hAnsiTheme="minorEastAsia" w:hint="eastAsia"/>
                <w:sz w:val="20"/>
              </w:rPr>
              <w:t>該当箇所に</w:t>
            </w:r>
            <w:r w:rsidRPr="00D14ADC">
              <w:rPr>
                <w:rFonts w:asciiTheme="minorEastAsia" w:eastAsiaTheme="minorEastAsia" w:hAnsiTheme="minorEastAsia" w:hint="eastAsia"/>
                <w:sz w:val="20"/>
              </w:rPr>
              <w:t>○印をご記入ください。</w:t>
            </w:r>
          </w:p>
          <w:p w14:paraId="3BF38E34" w14:textId="529F782E" w:rsidR="00361D7D" w:rsidRPr="00033090" w:rsidRDefault="00361D7D" w:rsidP="00704B55">
            <w:pPr>
              <w:ind w:right="22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="008D116D" w:rsidRPr="00F2493D">
              <w:rPr>
                <w:rFonts w:asciiTheme="minorEastAsia" w:eastAsiaTheme="minorEastAsia" w:hAnsiTheme="minorEastAsia" w:hint="eastAsia"/>
                <w:sz w:val="20"/>
                <w:u w:val="single"/>
              </w:rPr>
              <w:t>各月ごとで申請</w:t>
            </w:r>
            <w:r w:rsidR="00FF7F19">
              <w:rPr>
                <w:rFonts w:asciiTheme="minorEastAsia" w:eastAsiaTheme="minorEastAsia" w:hAnsiTheme="minorEastAsia" w:hint="eastAsia"/>
                <w:sz w:val="20"/>
                <w:u w:val="single"/>
              </w:rPr>
              <w:t>となります</w:t>
            </w:r>
            <w:r w:rsidR="008D116D" w:rsidRPr="00F2493D">
              <w:rPr>
                <w:rFonts w:asciiTheme="minorEastAsia" w:eastAsiaTheme="minorEastAsia" w:hAnsiTheme="minorEastAsia" w:hint="eastAsia"/>
                <w:sz w:val="20"/>
                <w:u w:val="single"/>
              </w:rPr>
              <w:t>。</w:t>
            </w:r>
          </w:p>
        </w:tc>
      </w:tr>
      <w:tr w:rsidR="00361D7D" w:rsidRPr="00033090" w14:paraId="6823BD3B" w14:textId="77777777" w:rsidTr="000E4301">
        <w:trPr>
          <w:trHeight w:val="713"/>
        </w:trPr>
        <w:tc>
          <w:tcPr>
            <w:tcW w:w="2449" w:type="dxa"/>
            <w:vAlign w:val="center"/>
          </w:tcPr>
          <w:p w14:paraId="52BE0FE3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３　旅行出発日</w:t>
            </w:r>
          </w:p>
        </w:tc>
        <w:tc>
          <w:tcPr>
            <w:tcW w:w="6581" w:type="dxa"/>
            <w:vAlign w:val="center"/>
          </w:tcPr>
          <w:p w14:paraId="38C46BCE" w14:textId="77777777" w:rsidR="006E062D" w:rsidRDefault="006E062D" w:rsidP="006E062D">
            <w:pPr>
              <w:spacing w:line="270" w:lineRule="exact"/>
              <w:rPr>
                <w:rFonts w:asciiTheme="minorEastAsia" w:eastAsiaTheme="minorEastAsia" w:hAnsiTheme="minorEastAsia"/>
                <w:szCs w:val="22"/>
              </w:rPr>
            </w:pPr>
          </w:p>
          <w:p w14:paraId="042C844F" w14:textId="31ADB9B5" w:rsidR="006E062D" w:rsidRDefault="00361D7D" w:rsidP="006E062D">
            <w:pPr>
              <w:spacing w:line="270" w:lineRule="exact"/>
              <w:ind w:firstLineChars="400" w:firstLine="88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年　　月　　日（　　）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 xml:space="preserve"> 他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357D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 xml:space="preserve">計 </w:t>
            </w:r>
            <w:r w:rsidR="0066777B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6357D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66777B">
              <w:rPr>
                <w:rFonts w:asciiTheme="minorEastAsia" w:eastAsiaTheme="minorEastAsia" w:hAnsiTheme="minorEastAsia" w:hint="eastAsia"/>
                <w:szCs w:val="22"/>
              </w:rPr>
              <w:t>本</w:t>
            </w:r>
          </w:p>
          <w:p w14:paraId="4AFF7D17" w14:textId="77777777" w:rsidR="006E062D" w:rsidRDefault="006E062D" w:rsidP="006E062D">
            <w:pPr>
              <w:spacing w:line="270" w:lineRule="exact"/>
              <w:ind w:firstLineChars="400" w:firstLine="880"/>
              <w:rPr>
                <w:rFonts w:asciiTheme="minorEastAsia" w:eastAsiaTheme="minorEastAsia" w:hAnsiTheme="minorEastAsia"/>
                <w:szCs w:val="22"/>
              </w:rPr>
            </w:pPr>
          </w:p>
          <w:p w14:paraId="6074490F" w14:textId="3CEFB60D" w:rsidR="00361D7D" w:rsidRPr="006E062D" w:rsidRDefault="006E062D" w:rsidP="006E062D">
            <w:pPr>
              <w:spacing w:line="270" w:lineRule="exact"/>
              <w:rPr>
                <w:rFonts w:asciiTheme="minorEastAsia" w:eastAsiaTheme="minorEastAsia" w:hAnsiTheme="minorEastAsia"/>
                <w:sz w:val="20"/>
              </w:rPr>
            </w:pPr>
            <w:r w:rsidRPr="006E062D">
              <w:rPr>
                <w:rFonts w:asciiTheme="minorEastAsia" w:eastAsiaTheme="minorEastAsia" w:hAnsiTheme="minorEastAsia" w:hint="eastAsia"/>
                <w:sz w:val="20"/>
              </w:rPr>
              <w:t>※旅行出発日が複数ある場合は、別表に記入してください。</w:t>
            </w:r>
          </w:p>
        </w:tc>
      </w:tr>
      <w:tr w:rsidR="00361D7D" w:rsidRPr="00033090" w14:paraId="73A486C9" w14:textId="77777777" w:rsidTr="00A863CC">
        <w:trPr>
          <w:trHeight w:val="854"/>
        </w:trPr>
        <w:tc>
          <w:tcPr>
            <w:tcW w:w="2449" w:type="dxa"/>
            <w:vAlign w:val="center"/>
          </w:tcPr>
          <w:p w14:paraId="3E1F7925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４　送客人数（定員）</w:t>
            </w:r>
          </w:p>
        </w:tc>
        <w:tc>
          <w:tcPr>
            <w:tcW w:w="6581" w:type="dxa"/>
            <w:vAlign w:val="center"/>
          </w:tcPr>
          <w:p w14:paraId="23C0B3E8" w14:textId="0E72F65B" w:rsidR="00A863CC" w:rsidRDefault="00A863CC" w:rsidP="00FA258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バス１台　　</w:t>
            </w:r>
            <w:r w:rsidR="00FA2584">
              <w:rPr>
                <w:rFonts w:asciiTheme="minorEastAsia" w:eastAsiaTheme="minorEastAsia" w:hAnsiTheme="minorEastAsia" w:hint="eastAsia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×　　台　＝　　</w:t>
            </w:r>
            <w:r w:rsidR="00CA22D4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  <w:p w14:paraId="58774BD1" w14:textId="74956E98" w:rsidR="00361D7D" w:rsidRPr="00033090" w:rsidRDefault="00361D7D" w:rsidP="00FA2584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（添乗員、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>バスガイド及び運転手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を除く）</w:t>
            </w:r>
          </w:p>
        </w:tc>
      </w:tr>
      <w:tr w:rsidR="00361D7D" w:rsidRPr="00033090" w14:paraId="0CD59D44" w14:textId="77777777" w:rsidTr="000E4301">
        <w:trPr>
          <w:trHeight w:val="440"/>
        </w:trPr>
        <w:tc>
          <w:tcPr>
            <w:tcW w:w="2449" w:type="dxa"/>
            <w:vAlign w:val="center"/>
          </w:tcPr>
          <w:p w14:paraId="09D3C283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５　バス利用台数</w:t>
            </w:r>
          </w:p>
        </w:tc>
        <w:tc>
          <w:tcPr>
            <w:tcW w:w="6581" w:type="dxa"/>
            <w:vAlign w:val="center"/>
          </w:tcPr>
          <w:p w14:paraId="1BD9C7E0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 w:rsidR="000E4301"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台</w:t>
            </w:r>
          </w:p>
        </w:tc>
      </w:tr>
      <w:tr w:rsidR="00361D7D" w:rsidRPr="00033090" w14:paraId="02460CBB" w14:textId="77777777" w:rsidTr="000E4301">
        <w:trPr>
          <w:trHeight w:val="657"/>
        </w:trPr>
        <w:tc>
          <w:tcPr>
            <w:tcW w:w="2449" w:type="dxa"/>
            <w:vAlign w:val="center"/>
          </w:tcPr>
          <w:p w14:paraId="79FEF8B7" w14:textId="31601C32" w:rsidR="00361D7D" w:rsidRPr="002F43AA" w:rsidRDefault="00361D7D" w:rsidP="00361D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６　</w:t>
            </w:r>
            <w:r w:rsidRPr="002F43AA"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立ち寄り施設</w:t>
            </w:r>
            <w:r w:rsidR="002F43AA" w:rsidRPr="002F43A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45987B77" w14:textId="77777777" w:rsidR="00361D7D" w:rsidRPr="00033090" w:rsidRDefault="00FA2584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か</w:t>
            </w:r>
            <w:r w:rsidR="00361D7D" w:rsidRPr="00033090">
              <w:rPr>
                <w:rFonts w:asciiTheme="minorEastAsia" w:eastAsiaTheme="minorEastAsia" w:hAnsiTheme="minorEastAsia" w:hint="eastAsia"/>
                <w:szCs w:val="22"/>
              </w:rPr>
              <w:t>所以上）</w:t>
            </w:r>
          </w:p>
        </w:tc>
        <w:tc>
          <w:tcPr>
            <w:tcW w:w="6581" w:type="dxa"/>
            <w:vAlign w:val="center"/>
          </w:tcPr>
          <w:p w14:paraId="05C56F28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14:paraId="21CF4088" w14:textId="77777777" w:rsidTr="000E4301">
        <w:trPr>
          <w:trHeight w:val="517"/>
        </w:trPr>
        <w:tc>
          <w:tcPr>
            <w:tcW w:w="2449" w:type="dxa"/>
            <w:vAlign w:val="center"/>
          </w:tcPr>
          <w:p w14:paraId="54630214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７　市内宿泊施設</w:t>
            </w:r>
          </w:p>
        </w:tc>
        <w:tc>
          <w:tcPr>
            <w:tcW w:w="6581" w:type="dxa"/>
            <w:vAlign w:val="center"/>
          </w:tcPr>
          <w:p w14:paraId="7553902F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61D7D" w:rsidRPr="00033090" w14:paraId="2E12B438" w14:textId="77777777" w:rsidTr="00BC20BF">
        <w:trPr>
          <w:trHeight w:hRule="exact" w:val="2245"/>
        </w:trPr>
        <w:tc>
          <w:tcPr>
            <w:tcW w:w="2449" w:type="dxa"/>
            <w:vAlign w:val="center"/>
          </w:tcPr>
          <w:p w14:paraId="26EB52C9" w14:textId="77777777" w:rsidR="00361D7D" w:rsidRPr="00033090" w:rsidRDefault="00361D7D" w:rsidP="00361D7D">
            <w:pPr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８　担当部署及び</w:t>
            </w:r>
          </w:p>
          <w:p w14:paraId="2CD3B765" w14:textId="77777777" w:rsidR="00361D7D" w:rsidRPr="00033090" w:rsidRDefault="00361D7D" w:rsidP="00361D7D">
            <w:pPr>
              <w:ind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担当者等連絡先</w:t>
            </w:r>
          </w:p>
        </w:tc>
        <w:tc>
          <w:tcPr>
            <w:tcW w:w="6581" w:type="dxa"/>
            <w:vAlign w:val="center"/>
          </w:tcPr>
          <w:p w14:paraId="512F7761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担当部署名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2503AE57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7B4CE0">
              <w:rPr>
                <w:rFonts w:asciiTheme="minorEastAsia" w:eastAsiaTheme="minorEastAsia" w:hAnsiTheme="minorEastAsia" w:hint="eastAsia"/>
                <w:spacing w:val="41"/>
                <w:kern w:val="0"/>
                <w:szCs w:val="22"/>
                <w:fitText w:val="1130" w:id="-1842652672"/>
              </w:rPr>
              <w:t>担当者</w:t>
            </w:r>
            <w:r w:rsidRPr="007B4CE0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30" w:id="-1842652672"/>
              </w:rPr>
              <w:t>名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1943FAE0" w14:textId="4B2CF055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TE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E45C0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FAX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</w:t>
            </w:r>
            <w:r w:rsidR="00E45C0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</w:p>
          <w:p w14:paraId="5FFC30D9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E-mail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</w:t>
            </w:r>
          </w:p>
          <w:p w14:paraId="68EAEDFD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住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〒　　　　　　　　　　　　　　　　　　　　　　　　　</w:t>
            </w:r>
          </w:p>
          <w:p w14:paraId="17B8F81A" w14:textId="77777777" w:rsidR="00361D7D" w:rsidRPr="00033090" w:rsidRDefault="00361D7D" w:rsidP="007B4CE0">
            <w:pPr>
              <w:spacing w:line="276" w:lineRule="auto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Pr="00033090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7D931616" w14:textId="77777777" w:rsidR="008A6945" w:rsidRDefault="008A6945" w:rsidP="00361D7D">
      <w:pPr>
        <w:spacing w:line="270" w:lineRule="exact"/>
      </w:pPr>
    </w:p>
    <w:tbl>
      <w:tblPr>
        <w:tblpPr w:leftFromText="142" w:rightFromText="142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357"/>
      </w:tblGrid>
      <w:tr w:rsidR="00FF7F59" w:rsidRPr="00033090" w14:paraId="7D312C0D" w14:textId="77777777" w:rsidTr="00FF7F59">
        <w:trPr>
          <w:trHeight w:val="416"/>
        </w:trPr>
        <w:tc>
          <w:tcPr>
            <w:tcW w:w="4219" w:type="dxa"/>
            <w:shd w:val="clear" w:color="auto" w:fill="D9D9D9"/>
            <w:vAlign w:val="center"/>
          </w:tcPr>
          <w:p w14:paraId="0EC33D63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lastRenderedPageBreak/>
              <w:t>３　旅行出発日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16A7F3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４　送客人数</w:t>
            </w:r>
          </w:p>
        </w:tc>
        <w:tc>
          <w:tcPr>
            <w:tcW w:w="2357" w:type="dxa"/>
            <w:shd w:val="clear" w:color="auto" w:fill="D9D9D9"/>
            <w:vAlign w:val="center"/>
          </w:tcPr>
          <w:p w14:paraId="4735FCD4" w14:textId="77777777" w:rsidR="00FF7F59" w:rsidRPr="00033090" w:rsidRDefault="00FF7F59" w:rsidP="00FF7F59">
            <w:pPr>
              <w:spacing w:line="27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3090">
              <w:rPr>
                <w:rFonts w:ascii="ＭＳ ゴシック" w:eastAsia="ＭＳ ゴシック" w:hAnsi="ＭＳ ゴシック" w:hint="eastAsia"/>
              </w:rPr>
              <w:t>５　バス利用台数</w:t>
            </w:r>
          </w:p>
        </w:tc>
      </w:tr>
      <w:tr w:rsidR="00FF7F59" w:rsidRPr="00033090" w14:paraId="3530B22D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6273E329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12DE803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CE9ECDC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086AD6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283044B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5EC9B8B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BC004D7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1000322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19B84295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CDF1E01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268ED7F8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70279AF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0885187B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508D41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EBD530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4E16B33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A7205E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35A0E1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70DC778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6402A3D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66DA6D8D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64A994E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8C19A1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3EE3BF82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6A11225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5C41E0D1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65AA7C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6710878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4236B0DF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72C4243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07F6E9B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46D9AD2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95EA82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1F65C1BA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1DC5C31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447225A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27D5B28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C2E9F5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33A38C38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71C54B49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7FDA0A6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3808E4DC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48409C9F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60525FC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8E63352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24B97B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90954C0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265309C9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1E8F2564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49A35E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B13EC09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16947EC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AAB28CD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34936EE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5ACD4F5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67DE550F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0EF8EC9F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7E9A58F7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0253E75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1628D26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7720E98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4DA6CE83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134D43A5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4101090E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371D965C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051E1D7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6F5C3F9B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  <w:tr w:rsidR="00FF7F59" w:rsidRPr="00033090" w14:paraId="54101051" w14:textId="77777777" w:rsidTr="00FF7F59">
        <w:trPr>
          <w:trHeight w:val="701"/>
        </w:trPr>
        <w:tc>
          <w:tcPr>
            <w:tcW w:w="4219" w:type="dxa"/>
            <w:vAlign w:val="center"/>
          </w:tcPr>
          <w:p w14:paraId="5FC53FB7" w14:textId="77777777" w:rsidR="00FF7F59" w:rsidRPr="00033090" w:rsidRDefault="00FF7F59" w:rsidP="00FF7F59">
            <w:r w:rsidRPr="00033090">
              <w:rPr>
                <w:rFonts w:hint="eastAsia"/>
              </w:rPr>
              <w:t xml:space="preserve">　　　年　　月　　日（　　）　　日間</w:t>
            </w:r>
          </w:p>
        </w:tc>
        <w:tc>
          <w:tcPr>
            <w:tcW w:w="2126" w:type="dxa"/>
            <w:vAlign w:val="center"/>
          </w:tcPr>
          <w:p w14:paraId="2D2A4352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357" w:type="dxa"/>
            <w:vAlign w:val="center"/>
          </w:tcPr>
          <w:p w14:paraId="49657396" w14:textId="77777777" w:rsidR="00FF7F59" w:rsidRPr="00033090" w:rsidRDefault="00FF7F59" w:rsidP="00FF7F59">
            <w:pPr>
              <w:spacing w:line="270" w:lineRule="exact"/>
            </w:pPr>
            <w:r w:rsidRPr="00033090">
              <w:rPr>
                <w:rFonts w:hint="eastAsia"/>
              </w:rPr>
              <w:t xml:space="preserve">　　　　　　　　台</w:t>
            </w:r>
          </w:p>
        </w:tc>
      </w:tr>
    </w:tbl>
    <w:p w14:paraId="641B5F68" w14:textId="77777777" w:rsidR="00E82079" w:rsidRDefault="00E82079" w:rsidP="00361D7D">
      <w:pPr>
        <w:spacing w:line="270" w:lineRule="exact"/>
      </w:pPr>
    </w:p>
    <w:p w14:paraId="75A3F5AF" w14:textId="67F77402" w:rsidR="00111257" w:rsidRPr="00DE0B65" w:rsidRDefault="000E4301" w:rsidP="007F048B">
      <w:pPr>
        <w:spacing w:line="270" w:lineRule="exact"/>
        <w:rPr>
          <w:rFonts w:hint="eastAsia"/>
        </w:rPr>
      </w:pPr>
      <w:r w:rsidRPr="00033090">
        <w:rPr>
          <w:rFonts w:hint="eastAsia"/>
        </w:rPr>
        <w:t>別表</w:t>
      </w:r>
    </w:p>
    <w:sectPr w:rsidR="00111257" w:rsidRPr="00DE0B65" w:rsidSect="00AE3B12">
      <w:pgSz w:w="11906" w:h="16838" w:code="9"/>
      <w:pgMar w:top="567" w:right="1418" w:bottom="56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AAE2" w14:textId="77777777" w:rsidR="008D1761" w:rsidRDefault="008D1761">
      <w:r>
        <w:separator/>
      </w:r>
    </w:p>
  </w:endnote>
  <w:endnote w:type="continuationSeparator" w:id="0">
    <w:p w14:paraId="14CCFE34" w14:textId="77777777"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1E74" w14:textId="77777777" w:rsidR="008D1761" w:rsidRDefault="008D1761">
      <w:r>
        <w:separator/>
      </w:r>
    </w:p>
  </w:footnote>
  <w:footnote w:type="continuationSeparator" w:id="0">
    <w:p w14:paraId="1A682353" w14:textId="77777777"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124156746">
    <w:abstractNumId w:val="1"/>
  </w:num>
  <w:num w:numId="2" w16cid:durableId="972953252">
    <w:abstractNumId w:val="10"/>
  </w:num>
  <w:num w:numId="3" w16cid:durableId="1918394070">
    <w:abstractNumId w:val="12"/>
  </w:num>
  <w:num w:numId="4" w16cid:durableId="1518040187">
    <w:abstractNumId w:val="3"/>
  </w:num>
  <w:num w:numId="5" w16cid:durableId="379404665">
    <w:abstractNumId w:val="11"/>
  </w:num>
  <w:num w:numId="6" w16cid:durableId="197399886">
    <w:abstractNumId w:val="14"/>
  </w:num>
  <w:num w:numId="7" w16cid:durableId="1814978414">
    <w:abstractNumId w:val="15"/>
  </w:num>
  <w:num w:numId="8" w16cid:durableId="955330129">
    <w:abstractNumId w:val="6"/>
  </w:num>
  <w:num w:numId="9" w16cid:durableId="1358772949">
    <w:abstractNumId w:val="4"/>
  </w:num>
  <w:num w:numId="10" w16cid:durableId="163859797">
    <w:abstractNumId w:val="7"/>
  </w:num>
  <w:num w:numId="11" w16cid:durableId="9528423">
    <w:abstractNumId w:val="2"/>
  </w:num>
  <w:num w:numId="12" w16cid:durableId="1279529176">
    <w:abstractNumId w:val="0"/>
  </w:num>
  <w:num w:numId="13" w16cid:durableId="952830095">
    <w:abstractNumId w:val="5"/>
  </w:num>
  <w:num w:numId="14" w16cid:durableId="999581982">
    <w:abstractNumId w:val="13"/>
  </w:num>
  <w:num w:numId="15" w16cid:durableId="1821728407">
    <w:abstractNumId w:val="9"/>
  </w:num>
  <w:num w:numId="16" w16cid:durableId="1342663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3B45"/>
    <w:rsid w:val="0002047A"/>
    <w:rsid w:val="000216BF"/>
    <w:rsid w:val="00033090"/>
    <w:rsid w:val="0003397B"/>
    <w:rsid w:val="00037728"/>
    <w:rsid w:val="00040589"/>
    <w:rsid w:val="000467B3"/>
    <w:rsid w:val="000651B1"/>
    <w:rsid w:val="00090BD8"/>
    <w:rsid w:val="000B0B8C"/>
    <w:rsid w:val="000C3305"/>
    <w:rsid w:val="000C4D70"/>
    <w:rsid w:val="000D4BC4"/>
    <w:rsid w:val="000E2DE5"/>
    <w:rsid w:val="000E329F"/>
    <w:rsid w:val="000E4301"/>
    <w:rsid w:val="000F6F22"/>
    <w:rsid w:val="00107FDF"/>
    <w:rsid w:val="00111257"/>
    <w:rsid w:val="0011305E"/>
    <w:rsid w:val="00133701"/>
    <w:rsid w:val="0013724C"/>
    <w:rsid w:val="00153197"/>
    <w:rsid w:val="001612E8"/>
    <w:rsid w:val="00167180"/>
    <w:rsid w:val="001761BC"/>
    <w:rsid w:val="00196D34"/>
    <w:rsid w:val="001A765A"/>
    <w:rsid w:val="001E5775"/>
    <w:rsid w:val="001F2105"/>
    <w:rsid w:val="002063CF"/>
    <w:rsid w:val="00220329"/>
    <w:rsid w:val="00235913"/>
    <w:rsid w:val="002377DB"/>
    <w:rsid w:val="00266632"/>
    <w:rsid w:val="00293CA1"/>
    <w:rsid w:val="00296C48"/>
    <w:rsid w:val="002E667E"/>
    <w:rsid w:val="002E6696"/>
    <w:rsid w:val="002E7842"/>
    <w:rsid w:val="002F43AA"/>
    <w:rsid w:val="00307C42"/>
    <w:rsid w:val="00333B97"/>
    <w:rsid w:val="00337414"/>
    <w:rsid w:val="00337ADC"/>
    <w:rsid w:val="003514BF"/>
    <w:rsid w:val="003547B6"/>
    <w:rsid w:val="00361D7D"/>
    <w:rsid w:val="00371BC4"/>
    <w:rsid w:val="00375504"/>
    <w:rsid w:val="00386893"/>
    <w:rsid w:val="00390A13"/>
    <w:rsid w:val="003930B2"/>
    <w:rsid w:val="003A394E"/>
    <w:rsid w:val="003B7F8D"/>
    <w:rsid w:val="003E12C9"/>
    <w:rsid w:val="003E2097"/>
    <w:rsid w:val="003F1832"/>
    <w:rsid w:val="004066E8"/>
    <w:rsid w:val="00406D17"/>
    <w:rsid w:val="0040797D"/>
    <w:rsid w:val="00410D14"/>
    <w:rsid w:val="00421E2B"/>
    <w:rsid w:val="00430022"/>
    <w:rsid w:val="0043116F"/>
    <w:rsid w:val="00467113"/>
    <w:rsid w:val="00496630"/>
    <w:rsid w:val="004A5ADC"/>
    <w:rsid w:val="004B420B"/>
    <w:rsid w:val="004E600D"/>
    <w:rsid w:val="004F7CFA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E5EAC"/>
    <w:rsid w:val="00604A3D"/>
    <w:rsid w:val="006260D4"/>
    <w:rsid w:val="006357D4"/>
    <w:rsid w:val="00642ECA"/>
    <w:rsid w:val="0066777B"/>
    <w:rsid w:val="00690E3E"/>
    <w:rsid w:val="00695BF3"/>
    <w:rsid w:val="006B610B"/>
    <w:rsid w:val="006C11D4"/>
    <w:rsid w:val="006C32E6"/>
    <w:rsid w:val="006C733A"/>
    <w:rsid w:val="006C7F15"/>
    <w:rsid w:val="006E062D"/>
    <w:rsid w:val="006E5BC7"/>
    <w:rsid w:val="0070212D"/>
    <w:rsid w:val="00704B55"/>
    <w:rsid w:val="00784B90"/>
    <w:rsid w:val="007A3576"/>
    <w:rsid w:val="007B4CD3"/>
    <w:rsid w:val="007B4CE0"/>
    <w:rsid w:val="007B5AF0"/>
    <w:rsid w:val="007D4475"/>
    <w:rsid w:val="007F048B"/>
    <w:rsid w:val="007F2513"/>
    <w:rsid w:val="0081340C"/>
    <w:rsid w:val="00821E02"/>
    <w:rsid w:val="00853B59"/>
    <w:rsid w:val="00876694"/>
    <w:rsid w:val="00881737"/>
    <w:rsid w:val="008A1967"/>
    <w:rsid w:val="008A6945"/>
    <w:rsid w:val="008A7843"/>
    <w:rsid w:val="008B4CA2"/>
    <w:rsid w:val="008C5B89"/>
    <w:rsid w:val="008D0832"/>
    <w:rsid w:val="008D116D"/>
    <w:rsid w:val="008D1761"/>
    <w:rsid w:val="008D5269"/>
    <w:rsid w:val="008E0C98"/>
    <w:rsid w:val="008E7B2E"/>
    <w:rsid w:val="008F799C"/>
    <w:rsid w:val="0093520F"/>
    <w:rsid w:val="00974173"/>
    <w:rsid w:val="00976F21"/>
    <w:rsid w:val="009916D5"/>
    <w:rsid w:val="00993612"/>
    <w:rsid w:val="009A2588"/>
    <w:rsid w:val="009A31D0"/>
    <w:rsid w:val="009B6171"/>
    <w:rsid w:val="009B71AA"/>
    <w:rsid w:val="009C0234"/>
    <w:rsid w:val="009C43E8"/>
    <w:rsid w:val="009C693A"/>
    <w:rsid w:val="009F2406"/>
    <w:rsid w:val="00A026CF"/>
    <w:rsid w:val="00A12F61"/>
    <w:rsid w:val="00A255BE"/>
    <w:rsid w:val="00A47655"/>
    <w:rsid w:val="00A61BCC"/>
    <w:rsid w:val="00A72D80"/>
    <w:rsid w:val="00A854B0"/>
    <w:rsid w:val="00A863CC"/>
    <w:rsid w:val="00A90939"/>
    <w:rsid w:val="00A97E5F"/>
    <w:rsid w:val="00AA03F2"/>
    <w:rsid w:val="00AA6C90"/>
    <w:rsid w:val="00AE3B12"/>
    <w:rsid w:val="00AF2989"/>
    <w:rsid w:val="00B011D6"/>
    <w:rsid w:val="00B0342E"/>
    <w:rsid w:val="00B07908"/>
    <w:rsid w:val="00B14DFA"/>
    <w:rsid w:val="00B2681B"/>
    <w:rsid w:val="00B5413A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C20BF"/>
    <w:rsid w:val="00BD2A27"/>
    <w:rsid w:val="00BD7FC2"/>
    <w:rsid w:val="00BE1B95"/>
    <w:rsid w:val="00C108E8"/>
    <w:rsid w:val="00C145A9"/>
    <w:rsid w:val="00C54424"/>
    <w:rsid w:val="00C5664B"/>
    <w:rsid w:val="00C63D35"/>
    <w:rsid w:val="00C6697D"/>
    <w:rsid w:val="00C80C23"/>
    <w:rsid w:val="00C852C8"/>
    <w:rsid w:val="00C90C85"/>
    <w:rsid w:val="00C92F23"/>
    <w:rsid w:val="00C93946"/>
    <w:rsid w:val="00C94D1E"/>
    <w:rsid w:val="00CA22D4"/>
    <w:rsid w:val="00CA63AE"/>
    <w:rsid w:val="00CB1468"/>
    <w:rsid w:val="00CD0A22"/>
    <w:rsid w:val="00CD2A1E"/>
    <w:rsid w:val="00CF109B"/>
    <w:rsid w:val="00CF7812"/>
    <w:rsid w:val="00D14ADC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C4D1A"/>
    <w:rsid w:val="00DD2349"/>
    <w:rsid w:val="00DE0B65"/>
    <w:rsid w:val="00DF67C2"/>
    <w:rsid w:val="00E228FF"/>
    <w:rsid w:val="00E420A7"/>
    <w:rsid w:val="00E45C08"/>
    <w:rsid w:val="00E467EB"/>
    <w:rsid w:val="00E57CB2"/>
    <w:rsid w:val="00E66721"/>
    <w:rsid w:val="00E66EDC"/>
    <w:rsid w:val="00E67935"/>
    <w:rsid w:val="00E73140"/>
    <w:rsid w:val="00E82079"/>
    <w:rsid w:val="00EA7D6D"/>
    <w:rsid w:val="00EB0623"/>
    <w:rsid w:val="00EB70DE"/>
    <w:rsid w:val="00EF22AC"/>
    <w:rsid w:val="00EF42FC"/>
    <w:rsid w:val="00EF7A46"/>
    <w:rsid w:val="00F06D08"/>
    <w:rsid w:val="00F1097B"/>
    <w:rsid w:val="00F2493D"/>
    <w:rsid w:val="00F47AEE"/>
    <w:rsid w:val="00F50569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  <w:rsid w:val="00FF7F1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355AB9C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19D0-F1CD-4628-B55C-84A3EA5A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26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上羽 亮</cp:lastModifiedBy>
  <cp:revision>93</cp:revision>
  <cp:lastPrinted>2020-11-30T07:43:00Z</cp:lastPrinted>
  <dcterms:created xsi:type="dcterms:W3CDTF">2020-11-30T09:10:00Z</dcterms:created>
  <dcterms:modified xsi:type="dcterms:W3CDTF">2022-04-09T01:14:00Z</dcterms:modified>
</cp:coreProperties>
</file>